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1BB3" w14:textId="77777777" w:rsidR="003264E7" w:rsidRPr="00D37727" w:rsidRDefault="003264E7" w:rsidP="003264E7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77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</w:t>
      </w:r>
    </w:p>
    <w:p w14:paraId="7E01672F" w14:textId="77777777" w:rsidR="003264E7" w:rsidRPr="00D37727" w:rsidRDefault="003264E7" w:rsidP="003264E7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377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лавный врач КГП на ПХВ «</w:t>
      </w:r>
      <w:r w:rsidRPr="00D37727">
        <w:rPr>
          <w:rFonts w:ascii="Times New Roman" w:hAnsi="Times New Roman"/>
          <w:sz w:val="24"/>
          <w:szCs w:val="24"/>
        </w:rPr>
        <w:t xml:space="preserve">Детская </w:t>
      </w:r>
    </w:p>
    <w:p w14:paraId="16E06904" w14:textId="77777777" w:rsidR="003264E7" w:rsidRPr="00D37727" w:rsidRDefault="003264E7" w:rsidP="003264E7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7727">
        <w:rPr>
          <w:rFonts w:ascii="Times New Roman" w:hAnsi="Times New Roman"/>
          <w:sz w:val="24"/>
          <w:szCs w:val="24"/>
        </w:rPr>
        <w:t>городская клиническая больница №2</w:t>
      </w:r>
      <w:r w:rsidRPr="00D377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14:paraId="3A298A82" w14:textId="255EC81E" w:rsidR="003264E7" w:rsidRPr="00D37727" w:rsidRDefault="003264E7" w:rsidP="003264E7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77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ОЗ г. Алматы                                      </w:t>
      </w:r>
    </w:p>
    <w:p w14:paraId="66B35EB6" w14:textId="77777777" w:rsidR="003264E7" w:rsidRPr="00D37727" w:rsidRDefault="003264E7" w:rsidP="003264E7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</w:pPr>
      <w:r w:rsidRPr="00D3772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__________________ </w:t>
      </w:r>
      <w:r w:rsidRPr="00D3772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Рабандияров М.Р.</w:t>
      </w:r>
    </w:p>
    <w:p w14:paraId="0A4562E2" w14:textId="77777777" w:rsidR="003264E7" w:rsidRPr="00D37727" w:rsidRDefault="003264E7" w:rsidP="003264E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2EF27C2" w14:textId="77777777" w:rsidR="003264E7" w:rsidRPr="00D37727" w:rsidRDefault="003264E7" w:rsidP="003264E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BD50508" w14:textId="77B8FC93" w:rsidR="003264E7" w:rsidRPr="00283BBA" w:rsidRDefault="003264E7" w:rsidP="003264E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77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</w:t>
      </w:r>
      <w:r w:rsidR="00283BBA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№</w:t>
      </w:r>
      <w:r w:rsidR="0081051E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25B1A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8</w:t>
      </w:r>
    </w:p>
    <w:p w14:paraId="462EEFA7" w14:textId="77777777" w:rsidR="003264E7" w:rsidRPr="00D37727" w:rsidRDefault="003264E7" w:rsidP="003264E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7727">
        <w:rPr>
          <w:rFonts w:ascii="Times New Roman" w:hAnsi="Times New Roman"/>
          <w:b/>
          <w:color w:val="000000"/>
          <w:sz w:val="24"/>
          <w:szCs w:val="24"/>
        </w:rPr>
        <w:t xml:space="preserve">об итогах закупа способом запроса ценовых предложений </w:t>
      </w:r>
    </w:p>
    <w:p w14:paraId="11ACBB27" w14:textId="77777777" w:rsidR="003264E7" w:rsidRPr="00D37727" w:rsidRDefault="003264E7" w:rsidP="003264E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2A9486B5" w14:textId="77777777" w:rsidR="003264E7" w:rsidRPr="00D37727" w:rsidRDefault="003264E7" w:rsidP="003264E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3264E7" w:rsidRPr="00D37727" w14:paraId="6B2C44E3" w14:textId="77777777" w:rsidTr="008F408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A8CB" w14:textId="77777777" w:rsidR="003264E7" w:rsidRPr="00D37727" w:rsidRDefault="003264E7" w:rsidP="008F4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27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41D1" w14:textId="0794B965" w:rsidR="003264E7" w:rsidRPr="00D37727" w:rsidRDefault="003264E7" w:rsidP="008F408C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105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 w:rsidR="00D7232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57F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евраля</w:t>
            </w:r>
            <w:r w:rsidR="00D7232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3</w:t>
            </w:r>
            <w:r w:rsidRPr="00D37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14:paraId="0FE1F979" w14:textId="77777777" w:rsidR="003264E7" w:rsidRPr="00D37727" w:rsidRDefault="003264E7" w:rsidP="008F408C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5B9F92" w14:textId="1C39E906" w:rsidR="003264E7" w:rsidRPr="00D37727" w:rsidRDefault="003264E7" w:rsidP="003264E7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37727">
        <w:rPr>
          <w:rFonts w:ascii="Times New Roman" w:hAnsi="Times New Roman"/>
          <w:color w:val="000000"/>
          <w:sz w:val="24"/>
          <w:szCs w:val="24"/>
        </w:rPr>
        <w:t xml:space="preserve">Заказчик – </w:t>
      </w:r>
      <w:r w:rsidRPr="00D37727">
        <w:rPr>
          <w:rFonts w:ascii="Times New Roman" w:hAnsi="Times New Roman"/>
          <w:sz w:val="24"/>
          <w:szCs w:val="24"/>
        </w:rPr>
        <w:t xml:space="preserve">организатор закупа: КГП на ПХВ «Детская городская клиническая больница №2» УОЗ г.Алматы, расположенный по адресу г. Алматы, мкрн-2, 54, провел закупки способом </w:t>
      </w:r>
      <w:r w:rsidRPr="00D37727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 </w:t>
      </w:r>
      <w:r w:rsidRPr="00D37727">
        <w:rPr>
          <w:rFonts w:ascii="Times New Roman" w:hAnsi="Times New Roman"/>
          <w:sz w:val="24"/>
          <w:szCs w:val="24"/>
        </w:rPr>
        <w:t>медицинских изделий для оказания гарантированного объема бесплатной медицинской помощи и в системе обязательного социального медицинского страхования, фармацевтических услуг на 202</w:t>
      </w:r>
      <w:r w:rsidR="009E6FFA">
        <w:rPr>
          <w:rFonts w:ascii="Times New Roman" w:hAnsi="Times New Roman"/>
          <w:sz w:val="24"/>
          <w:szCs w:val="24"/>
          <w:lang w:val="kk-KZ"/>
        </w:rPr>
        <w:t>3</w:t>
      </w:r>
      <w:r w:rsidRPr="00D37727">
        <w:rPr>
          <w:rFonts w:ascii="Times New Roman" w:hAnsi="Times New Roman"/>
          <w:sz w:val="24"/>
          <w:szCs w:val="24"/>
        </w:rPr>
        <w:t xml:space="preserve"> год.</w:t>
      </w:r>
    </w:p>
    <w:p w14:paraId="0205551F" w14:textId="59D614BD" w:rsidR="003264E7" w:rsidRPr="00D37727" w:rsidRDefault="003264E7" w:rsidP="003264E7">
      <w:pPr>
        <w:pStyle w:val="1"/>
        <w:spacing w:before="24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37727">
        <w:rPr>
          <w:b w:val="0"/>
          <w:color w:val="000000"/>
          <w:sz w:val="24"/>
          <w:szCs w:val="24"/>
        </w:rPr>
        <w:t xml:space="preserve">2. Данный способ закупа применен в соответствии с пунктом </w:t>
      </w:r>
      <w:r w:rsidR="009E6FFA">
        <w:rPr>
          <w:b w:val="0"/>
          <w:color w:val="000000"/>
          <w:sz w:val="24"/>
          <w:szCs w:val="24"/>
        </w:rPr>
        <w:t>131</w:t>
      </w:r>
      <w:r w:rsidRPr="00D37727">
        <w:rPr>
          <w:b w:val="0"/>
          <w:color w:val="000000"/>
          <w:sz w:val="24"/>
          <w:szCs w:val="24"/>
        </w:rPr>
        <w:t xml:space="preserve"> главы </w:t>
      </w:r>
      <w:r w:rsidR="009E6FFA">
        <w:rPr>
          <w:b w:val="0"/>
          <w:color w:val="000000"/>
          <w:sz w:val="24"/>
          <w:szCs w:val="24"/>
        </w:rPr>
        <w:t>10</w:t>
      </w:r>
      <w:r w:rsidRPr="00D37727">
        <w:rPr>
          <w:b w:val="0"/>
          <w:color w:val="000000"/>
          <w:sz w:val="24"/>
          <w:szCs w:val="24"/>
        </w:rPr>
        <w:t xml:space="preserve"> </w:t>
      </w:r>
      <w:r w:rsidR="00231D08" w:rsidRPr="00231D08">
        <w:rPr>
          <w:b w:val="0"/>
          <w:color w:val="000000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37727">
        <w:rPr>
          <w:b w:val="0"/>
          <w:color w:val="000000"/>
          <w:sz w:val="24"/>
          <w:szCs w:val="24"/>
        </w:rPr>
        <w:t xml:space="preserve">, </w:t>
      </w:r>
      <w:r w:rsidRPr="00D37727">
        <w:rPr>
          <w:b w:val="0"/>
          <w:bCs w:val="0"/>
          <w:sz w:val="24"/>
          <w:szCs w:val="24"/>
        </w:rPr>
        <w:t>утвержденн</w:t>
      </w:r>
      <w:r w:rsidRPr="009B52B3">
        <w:rPr>
          <w:b w:val="0"/>
          <w:bCs w:val="0"/>
          <w:sz w:val="24"/>
          <w:szCs w:val="24"/>
        </w:rPr>
        <w:t>ых</w:t>
      </w:r>
      <w:r w:rsidRPr="00D37727">
        <w:rPr>
          <w:b w:val="0"/>
          <w:sz w:val="24"/>
          <w:szCs w:val="24"/>
        </w:rPr>
        <w:t xml:space="preserve"> Постановлением Правительства Республики Казахстан от 04 июня 2021 года № 375 (далее – Правила).</w:t>
      </w:r>
    </w:p>
    <w:p w14:paraId="219F38C4" w14:textId="77777777" w:rsidR="003264E7" w:rsidRPr="00D37727" w:rsidRDefault="003264E7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37727">
        <w:rPr>
          <w:rFonts w:ascii="Times New Roman" w:hAnsi="Times New Roman"/>
          <w:bCs/>
          <w:sz w:val="24"/>
          <w:szCs w:val="24"/>
        </w:rPr>
        <w:t xml:space="preserve">3. </w:t>
      </w:r>
      <w:r w:rsidRPr="00D37727">
        <w:rPr>
          <w:rFonts w:ascii="Times New Roman" w:hAnsi="Times New Roman"/>
          <w:bCs/>
          <w:sz w:val="24"/>
          <w:szCs w:val="24"/>
          <w:lang w:val="kk-KZ"/>
        </w:rPr>
        <w:t>Краткое описание и цена закупаемых товаров</w:t>
      </w:r>
      <w:r w:rsidRPr="00D37727">
        <w:rPr>
          <w:rFonts w:ascii="Times New Roman" w:hAnsi="Times New Roman"/>
          <w:bCs/>
          <w:sz w:val="24"/>
          <w:szCs w:val="24"/>
        </w:rPr>
        <w:t xml:space="preserve">, их торговое наименование </w:t>
      </w:r>
      <w:r w:rsidRPr="00D37727">
        <w:rPr>
          <w:rFonts w:ascii="Times New Roman" w:hAnsi="Times New Roman"/>
          <w:sz w:val="24"/>
          <w:szCs w:val="24"/>
        </w:rPr>
        <w:t>отражены в приложении №1 к настоящему Протоколу</w:t>
      </w:r>
      <w:r w:rsidRPr="00D37727">
        <w:rPr>
          <w:rFonts w:ascii="Times New Roman" w:hAnsi="Times New Roman"/>
          <w:bCs/>
          <w:sz w:val="24"/>
          <w:szCs w:val="24"/>
        </w:rPr>
        <w:t>.</w:t>
      </w:r>
    </w:p>
    <w:p w14:paraId="74517B03" w14:textId="46232D8A" w:rsidR="003264E7" w:rsidRDefault="003264E7" w:rsidP="003264E7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D37727">
        <w:rPr>
          <w:rFonts w:ascii="Times New Roman" w:hAnsi="Times New Roman"/>
          <w:bCs/>
          <w:sz w:val="24"/>
          <w:szCs w:val="24"/>
        </w:rPr>
        <w:t xml:space="preserve">4. Следующими потенциальными поставщиками представлены ценовые предложения </w:t>
      </w:r>
      <w:r w:rsidRPr="00D37727">
        <w:rPr>
          <w:rFonts w:ascii="Times New Roman" w:hAnsi="Times New Roman"/>
          <w:bCs/>
          <w:sz w:val="24"/>
          <w:szCs w:val="24"/>
          <w:lang w:val="kk-KZ"/>
        </w:rPr>
        <w:t xml:space="preserve">на лекарственные средства, </w:t>
      </w:r>
      <w:r w:rsidRPr="00D37727">
        <w:rPr>
          <w:rFonts w:ascii="Times New Roman" w:hAnsi="Times New Roman"/>
          <w:sz w:val="24"/>
          <w:szCs w:val="24"/>
        </w:rPr>
        <w:t>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</w:t>
      </w:r>
      <w:r w:rsidR="009E6FFA">
        <w:rPr>
          <w:rFonts w:ascii="Times New Roman" w:hAnsi="Times New Roman"/>
          <w:sz w:val="24"/>
          <w:szCs w:val="24"/>
        </w:rPr>
        <w:t>3</w:t>
      </w:r>
      <w:r w:rsidRPr="00D37727">
        <w:rPr>
          <w:rFonts w:ascii="Times New Roman" w:hAnsi="Times New Roman"/>
          <w:sz w:val="24"/>
          <w:szCs w:val="24"/>
        </w:rPr>
        <w:t xml:space="preserve"> год</w:t>
      </w:r>
      <w:r w:rsidRPr="00D37727">
        <w:rPr>
          <w:rFonts w:ascii="Times New Roman" w:hAnsi="Times New Roman"/>
          <w:bCs/>
          <w:sz w:val="24"/>
          <w:szCs w:val="24"/>
        </w:rPr>
        <w:t xml:space="preserve"> до истечения окончательного срока представления ценовых предложений </w:t>
      </w:r>
      <w:r w:rsidRPr="00D37727">
        <w:rPr>
          <w:rFonts w:ascii="Times New Roman" w:hAnsi="Times New Roman"/>
          <w:bCs/>
          <w:i/>
          <w:sz w:val="24"/>
          <w:szCs w:val="24"/>
        </w:rPr>
        <w:t>(ценовые предложения предоставлялись в срок до 1</w:t>
      </w:r>
      <w:r w:rsidR="009E6FFA">
        <w:rPr>
          <w:rFonts w:ascii="Times New Roman" w:hAnsi="Times New Roman"/>
          <w:bCs/>
          <w:i/>
          <w:sz w:val="24"/>
          <w:szCs w:val="24"/>
        </w:rPr>
        <w:t>0</w:t>
      </w:r>
      <w:r w:rsidRPr="00D37727">
        <w:rPr>
          <w:rFonts w:ascii="Times New Roman" w:hAnsi="Times New Roman"/>
          <w:bCs/>
          <w:i/>
          <w:sz w:val="24"/>
          <w:szCs w:val="24"/>
        </w:rPr>
        <w:t xml:space="preserve">.00 часов </w:t>
      </w:r>
      <w:r w:rsidR="00155B99">
        <w:rPr>
          <w:rFonts w:ascii="Times New Roman" w:hAnsi="Times New Roman"/>
          <w:bCs/>
          <w:i/>
          <w:sz w:val="24"/>
          <w:szCs w:val="24"/>
          <w:lang w:val="kk-KZ"/>
        </w:rPr>
        <w:t>31</w:t>
      </w:r>
      <w:r w:rsidR="00857F2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55B99">
        <w:rPr>
          <w:rFonts w:ascii="Times New Roman" w:hAnsi="Times New Roman"/>
          <w:bCs/>
          <w:i/>
          <w:sz w:val="24"/>
          <w:szCs w:val="24"/>
          <w:lang w:val="kk-KZ"/>
        </w:rPr>
        <w:t>января</w:t>
      </w:r>
      <w:r w:rsidR="00857F2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37727">
        <w:rPr>
          <w:rFonts w:ascii="Times New Roman" w:hAnsi="Times New Roman"/>
          <w:bCs/>
          <w:i/>
          <w:sz w:val="24"/>
          <w:szCs w:val="24"/>
        </w:rPr>
        <w:t>202</w:t>
      </w:r>
      <w:r w:rsidR="009E6FFA">
        <w:rPr>
          <w:rFonts w:ascii="Times New Roman" w:hAnsi="Times New Roman"/>
          <w:bCs/>
          <w:i/>
          <w:sz w:val="24"/>
          <w:szCs w:val="24"/>
        </w:rPr>
        <w:t>3</w:t>
      </w:r>
      <w:r w:rsidRPr="00D37727">
        <w:rPr>
          <w:rFonts w:ascii="Times New Roman" w:hAnsi="Times New Roman"/>
          <w:bCs/>
          <w:i/>
          <w:sz w:val="24"/>
          <w:szCs w:val="24"/>
        </w:rPr>
        <w:t xml:space="preserve"> года):</w:t>
      </w:r>
    </w:p>
    <w:p w14:paraId="7A688751" w14:textId="77777777" w:rsidR="009E6FFA" w:rsidRPr="00D37727" w:rsidRDefault="009E6FFA" w:rsidP="003264E7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2"/>
        <w:gridCol w:w="2206"/>
        <w:gridCol w:w="4477"/>
        <w:gridCol w:w="2531"/>
      </w:tblGrid>
      <w:tr w:rsidR="003264E7" w:rsidRPr="00D37727" w14:paraId="12E17A13" w14:textId="77777777" w:rsidTr="005D248F">
        <w:tc>
          <w:tcPr>
            <w:tcW w:w="562" w:type="dxa"/>
            <w:vAlign w:val="center"/>
          </w:tcPr>
          <w:p w14:paraId="74E921B1" w14:textId="77777777" w:rsidR="003264E7" w:rsidRPr="005D248F" w:rsidRDefault="003264E7" w:rsidP="005D248F">
            <w:pPr>
              <w:pStyle w:val="a8"/>
              <w:rPr>
                <w:rFonts w:ascii="Times New Roman" w:hAnsi="Times New Roman"/>
              </w:rPr>
            </w:pPr>
            <w:r w:rsidRPr="005D248F">
              <w:rPr>
                <w:rFonts w:ascii="Times New Roman" w:hAnsi="Times New Roman"/>
              </w:rPr>
              <w:t>№ п/п</w:t>
            </w:r>
          </w:p>
        </w:tc>
        <w:tc>
          <w:tcPr>
            <w:tcW w:w="2206" w:type="dxa"/>
            <w:vAlign w:val="center"/>
          </w:tcPr>
          <w:p w14:paraId="2EBE6A07" w14:textId="77777777" w:rsidR="003264E7" w:rsidRPr="005D248F" w:rsidRDefault="003264E7" w:rsidP="005D248F">
            <w:pPr>
              <w:pStyle w:val="a8"/>
              <w:rPr>
                <w:rFonts w:ascii="Times New Roman" w:hAnsi="Times New Roman"/>
              </w:rPr>
            </w:pPr>
            <w:r w:rsidRPr="005D248F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477" w:type="dxa"/>
            <w:vAlign w:val="center"/>
          </w:tcPr>
          <w:p w14:paraId="59F66994" w14:textId="77777777" w:rsidR="003264E7" w:rsidRPr="005D248F" w:rsidRDefault="003264E7" w:rsidP="005D248F">
            <w:pPr>
              <w:pStyle w:val="a8"/>
              <w:rPr>
                <w:rFonts w:ascii="Times New Roman" w:hAnsi="Times New Roman"/>
              </w:rPr>
            </w:pPr>
            <w:r w:rsidRPr="005D248F">
              <w:rPr>
                <w:rFonts w:ascii="Times New Roman" w:hAnsi="Times New Roman"/>
              </w:rPr>
              <w:t>Адрес потенциального поставщика</w:t>
            </w:r>
          </w:p>
        </w:tc>
        <w:tc>
          <w:tcPr>
            <w:tcW w:w="2531" w:type="dxa"/>
            <w:vAlign w:val="center"/>
          </w:tcPr>
          <w:p w14:paraId="5D3D4734" w14:textId="77777777" w:rsidR="003264E7" w:rsidRPr="005D248F" w:rsidRDefault="003264E7" w:rsidP="005D248F">
            <w:pPr>
              <w:pStyle w:val="a8"/>
              <w:rPr>
                <w:rFonts w:ascii="Times New Roman" w:hAnsi="Times New Roman"/>
              </w:rPr>
            </w:pPr>
            <w:r w:rsidRPr="005D248F">
              <w:rPr>
                <w:rFonts w:ascii="Times New Roman" w:hAnsi="Times New Roman"/>
              </w:rPr>
              <w:t>Дата и время представления ценового предложения:</w:t>
            </w:r>
          </w:p>
        </w:tc>
      </w:tr>
      <w:tr w:rsidR="003264E7" w:rsidRPr="00D37727" w14:paraId="479E3441" w14:textId="77777777" w:rsidTr="005D248F">
        <w:trPr>
          <w:trHeight w:val="192"/>
        </w:trPr>
        <w:tc>
          <w:tcPr>
            <w:tcW w:w="562" w:type="dxa"/>
            <w:vAlign w:val="center"/>
          </w:tcPr>
          <w:p w14:paraId="6F14D8C2" w14:textId="77777777" w:rsidR="003264E7" w:rsidRPr="005D248F" w:rsidRDefault="003264E7" w:rsidP="005D248F">
            <w:pPr>
              <w:pStyle w:val="a8"/>
              <w:rPr>
                <w:rFonts w:ascii="Times New Roman" w:hAnsi="Times New Roman"/>
                <w:color w:val="000000"/>
              </w:rPr>
            </w:pPr>
            <w:r w:rsidRPr="005D248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6" w:type="dxa"/>
            <w:vAlign w:val="center"/>
          </w:tcPr>
          <w:p w14:paraId="0DCC6A9D" w14:textId="2D0E9AD8" w:rsidR="003264E7" w:rsidRPr="005D248F" w:rsidRDefault="00857F26" w:rsidP="005D248F">
            <w:pPr>
              <w:pStyle w:val="a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>ИП</w:t>
            </w:r>
            <w:r w:rsidR="009E6FFA" w:rsidRPr="005D248F"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 xml:space="preserve"> </w:t>
            </w:r>
            <w:r w:rsidR="003264E7" w:rsidRPr="005D248F"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 xml:space="preserve"> </w:t>
            </w:r>
            <w:r w:rsidR="003264E7" w:rsidRPr="005D248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>Сагиндыков и компания</w:t>
            </w:r>
            <w:r w:rsidR="009E6FFA" w:rsidRPr="005D248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477" w:type="dxa"/>
            <w:vAlign w:val="center"/>
          </w:tcPr>
          <w:p w14:paraId="7622BE4E" w14:textId="30CE5520" w:rsidR="003264E7" w:rsidRPr="005D248F" w:rsidRDefault="00857F26" w:rsidP="005D248F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Шымкент, ул.Желтоксан зд-35</w:t>
            </w:r>
          </w:p>
        </w:tc>
        <w:tc>
          <w:tcPr>
            <w:tcW w:w="2531" w:type="dxa"/>
            <w:vAlign w:val="center"/>
          </w:tcPr>
          <w:p w14:paraId="2DEBBC29" w14:textId="2E31E220" w:rsidR="003264E7" w:rsidRPr="0081051E" w:rsidRDefault="00CF2CB6" w:rsidP="005D248F">
            <w:pPr>
              <w:pStyle w:val="a8"/>
              <w:rPr>
                <w:rFonts w:ascii="Times New Roman" w:hAnsi="Times New Roman"/>
              </w:rPr>
            </w:pPr>
            <w:r w:rsidRPr="0081051E">
              <w:rPr>
                <w:rFonts w:ascii="Times New Roman" w:hAnsi="Times New Roman"/>
                <w:lang w:val="kk-KZ"/>
              </w:rPr>
              <w:t>26</w:t>
            </w:r>
            <w:r w:rsidR="009A131F" w:rsidRPr="0081051E">
              <w:rPr>
                <w:rFonts w:ascii="Times New Roman" w:hAnsi="Times New Roman"/>
                <w:lang w:val="kk-KZ"/>
              </w:rPr>
              <w:t>.01.2023 г</w:t>
            </w:r>
            <w:r w:rsidR="003264E7" w:rsidRPr="0081051E">
              <w:rPr>
                <w:rFonts w:ascii="Times New Roman" w:hAnsi="Times New Roman"/>
                <w:lang w:val="kk-KZ"/>
              </w:rPr>
              <w:t xml:space="preserve">         </w:t>
            </w:r>
            <w:r w:rsidRPr="0081051E">
              <w:rPr>
                <w:rFonts w:ascii="Times New Roman" w:hAnsi="Times New Roman"/>
                <w:lang w:val="kk-KZ"/>
              </w:rPr>
              <w:t>13</w:t>
            </w:r>
            <w:r w:rsidR="009A131F" w:rsidRPr="0081051E">
              <w:rPr>
                <w:rFonts w:ascii="Times New Roman" w:hAnsi="Times New Roman"/>
                <w:lang w:val="kk-KZ"/>
              </w:rPr>
              <w:t>:</w:t>
            </w:r>
            <w:r w:rsidRPr="0081051E">
              <w:rPr>
                <w:rFonts w:ascii="Times New Roman" w:hAnsi="Times New Roman"/>
                <w:lang w:val="kk-KZ"/>
              </w:rPr>
              <w:t>35</w:t>
            </w:r>
            <w:r w:rsidR="008C4F88" w:rsidRPr="0081051E">
              <w:rPr>
                <w:rFonts w:ascii="Times New Roman" w:hAnsi="Times New Roman"/>
                <w:lang w:val="kk-KZ"/>
              </w:rPr>
              <w:t>ч</w:t>
            </w:r>
            <w:r w:rsidR="009A131F" w:rsidRPr="0081051E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231D08" w:rsidRPr="00D37727" w14:paraId="40937D66" w14:textId="77777777" w:rsidTr="005D248F">
        <w:trPr>
          <w:trHeight w:val="192"/>
        </w:trPr>
        <w:tc>
          <w:tcPr>
            <w:tcW w:w="562" w:type="dxa"/>
            <w:vAlign w:val="center"/>
          </w:tcPr>
          <w:p w14:paraId="42E55F3F" w14:textId="542A7CA5" w:rsidR="00231D08" w:rsidRPr="005D248F" w:rsidRDefault="00231D08" w:rsidP="005D248F">
            <w:pPr>
              <w:pStyle w:val="a8"/>
              <w:rPr>
                <w:rFonts w:ascii="Times New Roman" w:hAnsi="Times New Roman"/>
                <w:color w:val="000000"/>
                <w:lang w:val="kk-KZ"/>
              </w:rPr>
            </w:pPr>
            <w:r w:rsidRPr="005D248F"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206" w:type="dxa"/>
            <w:vAlign w:val="center"/>
          </w:tcPr>
          <w:p w14:paraId="7483DE82" w14:textId="13E37F3C" w:rsidR="00231D08" w:rsidRPr="00857F26" w:rsidRDefault="00231D08" w:rsidP="005D248F">
            <w:pPr>
              <w:pStyle w:val="a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D248F"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 xml:space="preserve">ТОО  </w:t>
            </w:r>
            <w:r w:rsidRPr="005D248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857F26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DIALIZ</w:t>
            </w:r>
            <w:r w:rsidRPr="005D248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="00857F26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="00857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Диализ)</w:t>
            </w:r>
          </w:p>
        </w:tc>
        <w:tc>
          <w:tcPr>
            <w:tcW w:w="4477" w:type="dxa"/>
            <w:vAlign w:val="center"/>
          </w:tcPr>
          <w:p w14:paraId="01FC0D47" w14:textId="4E40DA90" w:rsidR="00231D08" w:rsidRPr="005D248F" w:rsidRDefault="00857F26" w:rsidP="005D248F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Алматы, ул. Лобачевского 78</w:t>
            </w:r>
          </w:p>
        </w:tc>
        <w:tc>
          <w:tcPr>
            <w:tcW w:w="2531" w:type="dxa"/>
            <w:vAlign w:val="center"/>
          </w:tcPr>
          <w:p w14:paraId="3D960D92" w14:textId="651AE10F" w:rsidR="00231D08" w:rsidRPr="0081051E" w:rsidRDefault="00CF2CB6" w:rsidP="005D248F">
            <w:pPr>
              <w:pStyle w:val="a8"/>
              <w:rPr>
                <w:rFonts w:ascii="Times New Roman" w:hAnsi="Times New Roman"/>
                <w:lang w:val="kk-KZ"/>
              </w:rPr>
            </w:pPr>
            <w:r w:rsidRPr="0081051E">
              <w:rPr>
                <w:rFonts w:ascii="Times New Roman" w:hAnsi="Times New Roman"/>
                <w:lang w:val="kk-KZ"/>
              </w:rPr>
              <w:t>30</w:t>
            </w:r>
            <w:r w:rsidR="008C4F88" w:rsidRPr="0081051E">
              <w:rPr>
                <w:rFonts w:ascii="Times New Roman" w:hAnsi="Times New Roman"/>
                <w:lang w:val="kk-KZ"/>
              </w:rPr>
              <w:t xml:space="preserve">.01.2023 г         </w:t>
            </w:r>
            <w:r w:rsidRPr="0081051E">
              <w:rPr>
                <w:rFonts w:ascii="Times New Roman" w:hAnsi="Times New Roman"/>
                <w:lang w:val="kk-KZ"/>
              </w:rPr>
              <w:t>10</w:t>
            </w:r>
            <w:r w:rsidR="008C4F88" w:rsidRPr="0081051E">
              <w:rPr>
                <w:rFonts w:ascii="Times New Roman" w:hAnsi="Times New Roman"/>
                <w:lang w:val="kk-KZ"/>
              </w:rPr>
              <w:t>:</w:t>
            </w:r>
            <w:r w:rsidRPr="0081051E">
              <w:rPr>
                <w:rFonts w:ascii="Times New Roman" w:hAnsi="Times New Roman"/>
                <w:lang w:val="kk-KZ"/>
              </w:rPr>
              <w:t>4</w:t>
            </w:r>
            <w:r w:rsidR="008C4F88" w:rsidRPr="0081051E">
              <w:rPr>
                <w:rFonts w:ascii="Times New Roman" w:hAnsi="Times New Roman"/>
                <w:lang w:val="kk-KZ"/>
              </w:rPr>
              <w:t>0ч</w:t>
            </w:r>
          </w:p>
        </w:tc>
      </w:tr>
      <w:tr w:rsidR="008C4F88" w:rsidRPr="00D37727" w14:paraId="0ADC2952" w14:textId="77777777" w:rsidTr="005D248F">
        <w:trPr>
          <w:trHeight w:val="192"/>
        </w:trPr>
        <w:tc>
          <w:tcPr>
            <w:tcW w:w="562" w:type="dxa"/>
            <w:vAlign w:val="center"/>
          </w:tcPr>
          <w:p w14:paraId="1ECC3978" w14:textId="083444AD" w:rsidR="008C4F88" w:rsidRPr="005D248F" w:rsidRDefault="008C4F88" w:rsidP="005D248F">
            <w:pPr>
              <w:pStyle w:val="a8"/>
              <w:rPr>
                <w:rFonts w:ascii="Times New Roman" w:hAnsi="Times New Roman"/>
                <w:color w:val="000000"/>
                <w:lang w:val="kk-KZ"/>
              </w:rPr>
            </w:pPr>
            <w:r w:rsidRPr="005D248F"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2206" w:type="dxa"/>
            <w:vAlign w:val="center"/>
          </w:tcPr>
          <w:p w14:paraId="1BC5735B" w14:textId="4762C4F2" w:rsidR="008C4F88" w:rsidRPr="005D248F" w:rsidRDefault="008C4F88" w:rsidP="005D248F">
            <w:pPr>
              <w:pStyle w:val="a8"/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</w:pPr>
            <w:r w:rsidRPr="005D248F"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 xml:space="preserve">ТОО  </w:t>
            </w:r>
            <w:r w:rsidRPr="005D248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857F26"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>Гелика</w:t>
            </w:r>
            <w:r w:rsidRPr="005D248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477" w:type="dxa"/>
            <w:vAlign w:val="center"/>
          </w:tcPr>
          <w:p w14:paraId="00E73DD5" w14:textId="7B6F3FD4" w:rsidR="008C4F88" w:rsidRPr="005D248F" w:rsidRDefault="00857F26" w:rsidP="005D248F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50007, Северо-Казахстанская область, город Петропавловск, улица Маяковского,95 </w:t>
            </w:r>
          </w:p>
        </w:tc>
        <w:tc>
          <w:tcPr>
            <w:tcW w:w="2531" w:type="dxa"/>
          </w:tcPr>
          <w:p w14:paraId="423BCAB4" w14:textId="0DDCF942" w:rsidR="008C4F88" w:rsidRPr="0081051E" w:rsidRDefault="00CF2CB6" w:rsidP="005D248F">
            <w:pPr>
              <w:pStyle w:val="a8"/>
              <w:rPr>
                <w:rFonts w:ascii="Times New Roman" w:hAnsi="Times New Roman"/>
                <w:lang w:val="kk-KZ"/>
              </w:rPr>
            </w:pPr>
            <w:r w:rsidRPr="0081051E">
              <w:rPr>
                <w:rFonts w:ascii="Times New Roman" w:hAnsi="Times New Roman"/>
                <w:lang w:val="kk-KZ"/>
              </w:rPr>
              <w:t>30</w:t>
            </w:r>
            <w:r w:rsidR="008C4F88" w:rsidRPr="0081051E">
              <w:rPr>
                <w:rFonts w:ascii="Times New Roman" w:hAnsi="Times New Roman"/>
                <w:lang w:val="kk-KZ"/>
              </w:rPr>
              <w:t xml:space="preserve">.01.2023 г         </w:t>
            </w:r>
            <w:r w:rsidRPr="0081051E">
              <w:rPr>
                <w:rFonts w:ascii="Times New Roman" w:hAnsi="Times New Roman"/>
                <w:lang w:val="kk-KZ"/>
              </w:rPr>
              <w:t>15</w:t>
            </w:r>
            <w:r w:rsidR="008C4F88" w:rsidRPr="0081051E">
              <w:rPr>
                <w:rFonts w:ascii="Times New Roman" w:hAnsi="Times New Roman"/>
                <w:lang w:val="kk-KZ"/>
              </w:rPr>
              <w:t>:</w:t>
            </w:r>
            <w:r w:rsidRPr="0081051E">
              <w:rPr>
                <w:rFonts w:ascii="Times New Roman" w:hAnsi="Times New Roman"/>
                <w:lang w:val="kk-KZ"/>
              </w:rPr>
              <w:t>00</w:t>
            </w:r>
            <w:r w:rsidR="008C4F88" w:rsidRPr="0081051E">
              <w:rPr>
                <w:rFonts w:ascii="Times New Roman" w:hAnsi="Times New Roman"/>
                <w:lang w:val="kk-KZ"/>
              </w:rPr>
              <w:t>ч</w:t>
            </w:r>
          </w:p>
        </w:tc>
      </w:tr>
      <w:tr w:rsidR="008C4F88" w:rsidRPr="008C4F88" w14:paraId="18D23AE7" w14:textId="77777777" w:rsidTr="005D248F">
        <w:trPr>
          <w:trHeight w:val="192"/>
        </w:trPr>
        <w:tc>
          <w:tcPr>
            <w:tcW w:w="562" w:type="dxa"/>
            <w:vAlign w:val="center"/>
          </w:tcPr>
          <w:p w14:paraId="1D77BA8A" w14:textId="583B548C" w:rsidR="008C4F88" w:rsidRPr="005D248F" w:rsidRDefault="008C4F88" w:rsidP="005D248F">
            <w:pPr>
              <w:pStyle w:val="a8"/>
              <w:rPr>
                <w:rFonts w:ascii="Times New Roman" w:hAnsi="Times New Roman"/>
                <w:color w:val="000000"/>
                <w:lang w:val="kk-KZ"/>
              </w:rPr>
            </w:pPr>
            <w:r w:rsidRPr="005D248F"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2206" w:type="dxa"/>
          </w:tcPr>
          <w:p w14:paraId="153C1029" w14:textId="28BC522A" w:rsidR="008C4F88" w:rsidRPr="00857F26" w:rsidRDefault="008C4F88" w:rsidP="005D248F">
            <w:pPr>
              <w:pStyle w:val="a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0" w:name="_Hlk126853889"/>
            <w:r w:rsidRPr="005D248F">
              <w:rPr>
                <w:rFonts w:ascii="Times New Roman" w:eastAsia="Times New Roman" w:hAnsi="Times New Roman"/>
                <w:color w:val="000000" w:themeColor="text1"/>
                <w:lang w:val="kk-KZ" w:eastAsia="ru-RU"/>
              </w:rPr>
              <w:t xml:space="preserve">ТОО  </w:t>
            </w:r>
            <w:r w:rsidRPr="00857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="00857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тысу-Фарм-К.М</w:t>
            </w:r>
            <w:r w:rsidRPr="00857F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bookmarkEnd w:id="0"/>
          </w:p>
        </w:tc>
        <w:tc>
          <w:tcPr>
            <w:tcW w:w="4477" w:type="dxa"/>
            <w:vAlign w:val="center"/>
          </w:tcPr>
          <w:p w14:paraId="3C44A812" w14:textId="700132CC" w:rsidR="008C4F88" w:rsidRPr="00857F26" w:rsidRDefault="00857F26" w:rsidP="005D248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00, г.Талдыкорган, мкр. «Гарышкер», д.5/5, кв.5</w:t>
            </w:r>
          </w:p>
        </w:tc>
        <w:tc>
          <w:tcPr>
            <w:tcW w:w="2531" w:type="dxa"/>
          </w:tcPr>
          <w:p w14:paraId="30F096B4" w14:textId="7109E239" w:rsidR="008C4F88" w:rsidRPr="0081051E" w:rsidRDefault="00CF2CB6" w:rsidP="005D248F">
            <w:pPr>
              <w:pStyle w:val="a8"/>
              <w:rPr>
                <w:rFonts w:ascii="Times New Roman" w:hAnsi="Times New Roman"/>
                <w:lang w:val="kk-KZ"/>
              </w:rPr>
            </w:pPr>
            <w:r w:rsidRPr="0081051E">
              <w:rPr>
                <w:rFonts w:ascii="Times New Roman" w:hAnsi="Times New Roman"/>
                <w:lang w:val="kk-KZ"/>
              </w:rPr>
              <w:t>3</w:t>
            </w:r>
            <w:r w:rsidR="008C4F88" w:rsidRPr="0081051E">
              <w:rPr>
                <w:rFonts w:ascii="Times New Roman" w:hAnsi="Times New Roman"/>
                <w:lang w:val="kk-KZ"/>
              </w:rPr>
              <w:t xml:space="preserve">0.01.2023 г         </w:t>
            </w:r>
            <w:r w:rsidRPr="0081051E">
              <w:rPr>
                <w:rFonts w:ascii="Times New Roman" w:hAnsi="Times New Roman"/>
                <w:lang w:val="kk-KZ"/>
              </w:rPr>
              <w:t>15</w:t>
            </w:r>
            <w:r w:rsidR="008C4F88" w:rsidRPr="0081051E">
              <w:rPr>
                <w:rFonts w:ascii="Times New Roman" w:hAnsi="Times New Roman"/>
                <w:lang w:val="kk-KZ"/>
              </w:rPr>
              <w:t>:</w:t>
            </w:r>
            <w:r w:rsidRPr="0081051E">
              <w:rPr>
                <w:rFonts w:ascii="Times New Roman" w:hAnsi="Times New Roman"/>
                <w:lang w:val="kk-KZ"/>
              </w:rPr>
              <w:t>0</w:t>
            </w:r>
            <w:r w:rsidR="008C4F88" w:rsidRPr="0081051E">
              <w:rPr>
                <w:rFonts w:ascii="Times New Roman" w:hAnsi="Times New Roman"/>
                <w:lang w:val="kk-KZ"/>
              </w:rPr>
              <w:t>5ч</w:t>
            </w:r>
          </w:p>
        </w:tc>
      </w:tr>
    </w:tbl>
    <w:p w14:paraId="5F4F7586" w14:textId="77777777" w:rsidR="003264E7" w:rsidRPr="00CF2CB6" w:rsidRDefault="003264E7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65C8B2C" w14:textId="38168B02" w:rsidR="003264E7" w:rsidRDefault="003264E7" w:rsidP="003264E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A66A0">
        <w:rPr>
          <w:rFonts w:ascii="Times New Roman" w:hAnsi="Times New Roman"/>
          <w:bCs/>
          <w:sz w:val="24"/>
          <w:szCs w:val="24"/>
        </w:rPr>
        <w:t xml:space="preserve">5. </w:t>
      </w:r>
      <w:r w:rsidRPr="009C7C9E">
        <w:rPr>
          <w:rFonts w:ascii="Times New Roman" w:hAnsi="Times New Roman"/>
          <w:sz w:val="24"/>
          <w:szCs w:val="24"/>
        </w:rPr>
        <w:t>При процедуре вскрытия конвертов с ценовыми предложениями</w:t>
      </w:r>
      <w:r w:rsidRPr="003A66A0">
        <w:rPr>
          <w:rFonts w:ascii="Times New Roman" w:hAnsi="Times New Roman"/>
          <w:sz w:val="24"/>
          <w:szCs w:val="24"/>
        </w:rPr>
        <w:t xml:space="preserve"> </w:t>
      </w:r>
      <w:r w:rsidRPr="009C7C9E">
        <w:rPr>
          <w:rFonts w:ascii="Times New Roman" w:hAnsi="Times New Roman"/>
          <w:sz w:val="24"/>
          <w:szCs w:val="24"/>
        </w:rPr>
        <w:t>представители</w:t>
      </w:r>
      <w:r w:rsidR="009E6FFA">
        <w:rPr>
          <w:rFonts w:ascii="Times New Roman" w:hAnsi="Times New Roman"/>
          <w:sz w:val="24"/>
          <w:szCs w:val="24"/>
        </w:rPr>
        <w:t xml:space="preserve"> </w:t>
      </w:r>
      <w:r w:rsidR="00D148DD">
        <w:rPr>
          <w:rFonts w:ascii="Times New Roman" w:hAnsi="Times New Roman"/>
          <w:sz w:val="24"/>
          <w:szCs w:val="24"/>
        </w:rPr>
        <w:t xml:space="preserve">от поставщиков </w:t>
      </w:r>
      <w:r w:rsidR="009E6FFA">
        <w:rPr>
          <w:rFonts w:ascii="Times New Roman" w:hAnsi="Times New Roman"/>
          <w:sz w:val="24"/>
          <w:szCs w:val="24"/>
        </w:rPr>
        <w:t>присутствовали</w:t>
      </w:r>
      <w:r w:rsidR="00B117FA">
        <w:rPr>
          <w:rFonts w:ascii="Times New Roman" w:hAnsi="Times New Roman"/>
          <w:sz w:val="24"/>
          <w:szCs w:val="24"/>
          <w:lang w:val="kk-KZ"/>
        </w:rPr>
        <w:t>:</w:t>
      </w:r>
    </w:p>
    <w:p w14:paraId="53DF9A66" w14:textId="58780093" w:rsidR="00B117FA" w:rsidRPr="00B117FA" w:rsidRDefault="00B117FA" w:rsidP="003264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ab/>
        <w:t xml:space="preserve">- </w:t>
      </w:r>
      <w:r w:rsidR="00857F26">
        <w:rPr>
          <w:rFonts w:ascii="Times New Roman" w:hAnsi="Times New Roman"/>
          <w:sz w:val="24"/>
          <w:szCs w:val="24"/>
          <w:lang w:val="kk-KZ"/>
        </w:rPr>
        <w:t>нет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17E0B4B3" w14:textId="32B9E22C" w:rsidR="003264E7" w:rsidRDefault="003264E7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D37727">
        <w:rPr>
          <w:rFonts w:ascii="Times New Roman" w:hAnsi="Times New Roman"/>
          <w:bCs/>
          <w:sz w:val="24"/>
          <w:szCs w:val="24"/>
        </w:rPr>
        <w:t>. Ценовые предложения потенциальных поставщиков.</w:t>
      </w:r>
    </w:p>
    <w:tbl>
      <w:tblPr>
        <w:tblW w:w="105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77"/>
        <w:gridCol w:w="2034"/>
        <w:gridCol w:w="836"/>
        <w:gridCol w:w="1007"/>
        <w:gridCol w:w="882"/>
        <w:gridCol w:w="1007"/>
        <w:gridCol w:w="1171"/>
        <w:gridCol w:w="903"/>
        <w:gridCol w:w="1081"/>
        <w:gridCol w:w="1214"/>
      </w:tblGrid>
      <w:tr w:rsidR="004C076D" w:rsidRPr="0081051E" w14:paraId="258B9E98" w14:textId="77777777" w:rsidTr="00A85807">
        <w:trPr>
          <w:trHeight w:val="5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E55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E0B3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еждународное непатентованное название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D0A8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565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за единицу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BA9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835A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F248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О «Жетысу-Фарм-К.М.»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844B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1" w:name="_Hlk126854492"/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О «Гелика»</w:t>
            </w:r>
            <w:bookmarkEnd w:id="1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1619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О «</w:t>
            </w: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DIALIZ (</w:t>
            </w: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kk-KZ" w:eastAsia="ru-RU"/>
              </w:rPr>
              <w:t>ДИАЛИЗ</w:t>
            </w: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8FB3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Т «Сагиндыков и компания»</w:t>
            </w:r>
          </w:p>
        </w:tc>
      </w:tr>
      <w:tr w:rsidR="004C076D" w:rsidRPr="0081051E" w14:paraId="23715623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FE6B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D3FE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ропина сульфат 1% 1м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E7A0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C7F0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27F5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3AB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3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854B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719B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3746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4655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4D11FAF8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23CC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283BF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цетилцисте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50DF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169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EB3B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076A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4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4A6F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6BB8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4394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6247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47166E85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D5D1B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C0ABD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цикловир крем 5% 5,0г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4CEA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Туб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895E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1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C032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1E48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31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813E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A75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CB30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DF7C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2DFCAE92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AC22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2F59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иллиантовый зеленый 1% 20м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34E7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6CD2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83BE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F3A1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43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E25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EEB9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AED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E436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1E122E7E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1DCF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1BD0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ел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5C39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б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E621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4B53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9AC3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FB52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4B15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353B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141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1E175422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E487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4CB4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спантенол 5% 30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E942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б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71C5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75D4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2F3B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9BC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11B8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8EC9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A518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144D38B7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361E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1606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гокс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CAA2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777A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5F5F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9FCB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FE4B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5F8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CA17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B306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2D91BC29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56EA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53B7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клофена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F52F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б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DE1F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,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352B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A26D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 6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06AC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C62D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1EE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2AE3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6A5C76D3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C3E5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1954E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я пермангана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9C68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1DFD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4265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0F55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53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1A52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EE7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DF32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68B5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170A8FDF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75DE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84A4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льция глюконат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F6F0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4400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850F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7BF9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E013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14A0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217C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204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468D057E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E163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D1EF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онид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0A02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б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ет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BF7D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EE10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A68D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4972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BDD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6C94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568A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27D61514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8946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2741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феин – бензоат натр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8E1C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A37C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9C43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A9CB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86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A439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FB30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4C06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52E1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204EC688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3693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96C94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силокре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749A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б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2388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87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E91B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9060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 79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A022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08AE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E5EE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B44E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3F55D8F7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311D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14FE9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комиц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3647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1829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AD90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3DD8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5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0F3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240A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ABF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15F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254AC033" w14:textId="77777777" w:rsidTr="00A85807">
        <w:trPr>
          <w:trHeight w:val="51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7142F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3B3C9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илпреднизолон ацепонат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4F1A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б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6452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2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8456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945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 10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ADD3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4BB7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8276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BB71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74429B55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C20C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00E8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татин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987D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б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ет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E235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BCA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97DF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3027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35C5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B254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268F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770EB132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DFB8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1008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татин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EE04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б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76F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752C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F5CB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54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53D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2EA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CE58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E3C5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6FCFD12E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0BD3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5F69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федип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4321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б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ет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241E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6C81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78C7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,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3ED0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9B3F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9AC9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475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3DFDEA69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8BAF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A3755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рацетамо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96CE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4B10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9,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7B60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0A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4 88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83BB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8A94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3376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0404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0B50D3B3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68E1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014A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паверин гидрохлори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C542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5B8C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BAB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139B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06B5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2A94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48C8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0671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0F3D5786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63FC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DFFB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фортан 6% 250м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2717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8589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2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BA20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496A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 14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54F7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6D2F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8FB5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303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03985C94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36E7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D3AC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иметикон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264C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0BA0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0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C632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477C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03,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3F85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C0E4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CBBB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A5A5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4EA5CAE4" w14:textId="77777777" w:rsidTr="00A85807">
        <w:trPr>
          <w:trHeight w:val="51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44A3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11A5F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льфаметоксозон + триметаприм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6CE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A5B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9A98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A8B2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31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8ED2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DA09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5C08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6E90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5BDBD673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56C8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B5B4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амина гидрохлорид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7AB9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F44C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D8C1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F80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E8AF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0E6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A23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4B4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3F38B401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EF1D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F91F5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имеперид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F0BD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70F6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6AE6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D39B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8 1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C50A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F572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F8BB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0B28" w14:textId="18E7E895" w:rsidR="004C076D" w:rsidRPr="004C076D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15,00</w:t>
            </w:r>
          </w:p>
        </w:tc>
      </w:tr>
      <w:tr w:rsidR="004C076D" w:rsidRPr="0081051E" w14:paraId="471F0921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5E663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48D13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пикамид 0,5%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.капл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4C8D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925F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2A0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47D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84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A2CD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7F18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A5D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E5FD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12AA8A3E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E0AE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550E8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нтани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D99F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п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86FB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,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2E1B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9738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30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20AA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EEE1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273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E5547" w14:textId="7DD2669D" w:rsidR="004C076D" w:rsidRPr="004C076D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304,00</w:t>
            </w:r>
          </w:p>
        </w:tc>
      </w:tr>
      <w:tr w:rsidR="004C076D" w:rsidRPr="0081051E" w14:paraId="50C61E6C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6335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104E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онил 40 с глюкозо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A64A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4AFE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6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D7BE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702D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 8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D01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D139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47C4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0075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39F77CE6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89E74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8B06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зионил 40 с глюкозо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4452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E29E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8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9A3D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F0F6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 923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‬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EA0E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FD0D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C1C9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21EE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6D67682C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F514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1251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лорамфеникол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46FE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б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535B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AE76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B40BE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635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F7DF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FFE0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9DE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35958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6E228CC5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44CB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84CF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фоперазо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6D6D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ко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D91B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8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BBA2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1252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56 5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A87C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6E15C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75F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B568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241DF244" w14:textId="77777777" w:rsidTr="00A85807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F4FB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1D38E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иридамо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DD1A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бл</w:t>
            </w: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ет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05F5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7441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BB68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AEF7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3039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E554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999CB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51069317" w14:textId="77777777" w:rsidTr="00A85807">
        <w:trPr>
          <w:trHeight w:val="39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D56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7FF7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столбнячный антитокси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31A7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мпу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C45F6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4E7A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8B4A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8796F" w14:textId="79EA4D5C" w:rsidR="004C076D" w:rsidRPr="004C076D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175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8BB0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BC3A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B605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76D" w:rsidRPr="0081051E" w14:paraId="5C7C9701" w14:textId="77777777" w:rsidTr="00A85807">
        <w:trPr>
          <w:trHeight w:val="51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5B8D1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ED24" w14:textId="77777777" w:rsidR="004C076D" w:rsidRPr="0081051E" w:rsidRDefault="004C076D" w:rsidP="00A8580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игангренозная сыворотк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92EEF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A4AC9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3E832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FA49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05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97025" w14:textId="257E923B" w:rsidR="004C076D" w:rsidRPr="004C076D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525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025FD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E4023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F67C4" w14:textId="77777777" w:rsidR="004C076D" w:rsidRPr="0081051E" w:rsidRDefault="004C076D" w:rsidP="00A8580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844A801" w14:textId="77777777" w:rsidR="004C076D" w:rsidRPr="00D37727" w:rsidRDefault="004C076D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280ED34" w14:textId="351A4C8F" w:rsidR="003264E7" w:rsidRPr="00D37727" w:rsidRDefault="003264E7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D37727">
        <w:rPr>
          <w:rFonts w:ascii="Times New Roman" w:hAnsi="Times New Roman"/>
          <w:color w:val="000000"/>
          <w:sz w:val="24"/>
          <w:szCs w:val="24"/>
        </w:rPr>
        <w:t>. При проведении закупа</w:t>
      </w:r>
      <w:r w:rsidRPr="00D37727">
        <w:rPr>
          <w:rFonts w:ascii="Times New Roman" w:hAnsi="Times New Roman"/>
          <w:sz w:val="24"/>
          <w:szCs w:val="24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</w:t>
      </w:r>
      <w:r w:rsidR="00D148DD">
        <w:rPr>
          <w:rFonts w:ascii="Times New Roman" w:hAnsi="Times New Roman"/>
          <w:sz w:val="24"/>
          <w:szCs w:val="24"/>
        </w:rPr>
        <w:t>3</w:t>
      </w:r>
      <w:r w:rsidRPr="00D37727">
        <w:rPr>
          <w:rFonts w:ascii="Times New Roman" w:hAnsi="Times New Roman"/>
          <w:sz w:val="24"/>
          <w:szCs w:val="24"/>
        </w:rPr>
        <w:t xml:space="preserve"> год </w:t>
      </w:r>
      <w:r w:rsidRPr="00D37727">
        <w:rPr>
          <w:rFonts w:ascii="Times New Roman" w:hAnsi="Times New Roman"/>
          <w:color w:val="000000"/>
          <w:sz w:val="24"/>
          <w:szCs w:val="24"/>
        </w:rPr>
        <w:t>эксперты не привлекались.</w:t>
      </w:r>
    </w:p>
    <w:p w14:paraId="4718A3E1" w14:textId="670C7E75" w:rsidR="003264E7" w:rsidRDefault="003264E7" w:rsidP="003264E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D37727">
        <w:rPr>
          <w:rFonts w:ascii="Times New Roman" w:hAnsi="Times New Roman"/>
          <w:bCs/>
          <w:sz w:val="24"/>
          <w:szCs w:val="24"/>
        </w:rPr>
        <w:t xml:space="preserve">. </w:t>
      </w:r>
      <w:r w:rsidRPr="00D37727">
        <w:rPr>
          <w:rFonts w:ascii="Times New Roman" w:hAnsi="Times New Roman"/>
          <w:color w:val="000000"/>
          <w:sz w:val="24"/>
          <w:szCs w:val="24"/>
          <w:lang w:val="kk-KZ"/>
        </w:rPr>
        <w:t>Оценка заявок, предоставленных потенциальными поставщиками:</w:t>
      </w:r>
    </w:p>
    <w:p w14:paraId="655C475C" w14:textId="424C4ACA" w:rsidR="0081051E" w:rsidRDefault="0081051E" w:rsidP="003264E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03DE0413" w14:textId="77777777" w:rsidR="0081051E" w:rsidRPr="0081051E" w:rsidRDefault="0081051E" w:rsidP="003264E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501A6" w14:textId="77777777" w:rsidR="0081051E" w:rsidRDefault="0081051E" w:rsidP="00A827C1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A87E7E5" w14:textId="77777777" w:rsidR="0081051E" w:rsidRDefault="0081051E" w:rsidP="00A827C1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CB87AC3" w14:textId="77777777" w:rsidR="0081051E" w:rsidRDefault="0081051E" w:rsidP="00A827C1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F84B3FB" w14:textId="5AD80804" w:rsidR="00A827C1" w:rsidRPr="00D37727" w:rsidRDefault="00E55BF0" w:rsidP="00A827C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55B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Гелика»</w:t>
      </w:r>
      <w:r w:rsidR="00A827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2C18D81A" w14:textId="6A425BEA" w:rsidR="00B117FA" w:rsidRDefault="00A827C1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27C1">
        <w:rPr>
          <w:rFonts w:ascii="Times New Roman" w:hAnsi="Times New Roman"/>
          <w:bCs/>
          <w:sz w:val="24"/>
          <w:szCs w:val="24"/>
        </w:rPr>
        <w:t>в соответствии с п.</w:t>
      </w:r>
      <w:r>
        <w:rPr>
          <w:rFonts w:ascii="Times New Roman" w:hAnsi="Times New Roman"/>
          <w:bCs/>
          <w:sz w:val="24"/>
          <w:szCs w:val="24"/>
          <w:lang w:val="kk-KZ"/>
        </w:rPr>
        <w:t>139</w:t>
      </w:r>
      <w:r w:rsidRPr="00A827C1">
        <w:rPr>
          <w:rFonts w:ascii="Times New Roman" w:hAnsi="Times New Roman"/>
          <w:bCs/>
          <w:sz w:val="24"/>
          <w:szCs w:val="24"/>
        </w:rPr>
        <w:t xml:space="preserve"> (абзац 2) гл.</w:t>
      </w:r>
      <w:r>
        <w:rPr>
          <w:rFonts w:ascii="Times New Roman" w:hAnsi="Times New Roman"/>
          <w:bCs/>
          <w:sz w:val="24"/>
          <w:szCs w:val="24"/>
          <w:lang w:val="kk-KZ"/>
        </w:rPr>
        <w:t>10</w:t>
      </w:r>
      <w:r w:rsidRPr="00A827C1">
        <w:rPr>
          <w:rFonts w:ascii="Times New Roman" w:hAnsi="Times New Roman"/>
          <w:bCs/>
          <w:sz w:val="24"/>
          <w:szCs w:val="24"/>
        </w:rPr>
        <w:t xml:space="preserve"> Правил принимал участие один потенциальный поставщик, ценовое предложение и документы которого представлены в соответствии с пунктом </w:t>
      </w:r>
      <w:r>
        <w:rPr>
          <w:rFonts w:ascii="Times New Roman" w:hAnsi="Times New Roman"/>
          <w:bCs/>
          <w:sz w:val="24"/>
          <w:szCs w:val="24"/>
          <w:lang w:val="kk-KZ"/>
        </w:rPr>
        <w:t>1</w:t>
      </w:r>
      <w:r w:rsidR="00831290">
        <w:rPr>
          <w:rFonts w:ascii="Times New Roman" w:hAnsi="Times New Roman"/>
          <w:bCs/>
          <w:sz w:val="24"/>
          <w:szCs w:val="24"/>
          <w:lang w:val="kk-KZ"/>
        </w:rPr>
        <w:t>36</w:t>
      </w:r>
      <w:r w:rsidRPr="00A827C1">
        <w:rPr>
          <w:rFonts w:ascii="Times New Roman" w:hAnsi="Times New Roman"/>
          <w:bCs/>
          <w:sz w:val="24"/>
          <w:szCs w:val="24"/>
        </w:rPr>
        <w:t xml:space="preserve"> по лоту №</w:t>
      </w:r>
      <w:r w:rsidR="00E55BF0">
        <w:rPr>
          <w:rFonts w:ascii="Times New Roman" w:hAnsi="Times New Roman"/>
          <w:bCs/>
          <w:sz w:val="24"/>
          <w:szCs w:val="24"/>
        </w:rPr>
        <w:t>33</w:t>
      </w:r>
      <w:r w:rsidRPr="00A827C1">
        <w:rPr>
          <w:rFonts w:ascii="Times New Roman" w:hAnsi="Times New Roman"/>
          <w:bCs/>
          <w:sz w:val="24"/>
          <w:szCs w:val="24"/>
        </w:rPr>
        <w:t>;</w:t>
      </w:r>
    </w:p>
    <w:p w14:paraId="0ECD22D6" w14:textId="77777777" w:rsidR="00E55BF0" w:rsidRDefault="00E55BF0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FDD9196" w14:textId="77777777" w:rsidR="000C7B11" w:rsidRDefault="000C7B11" w:rsidP="000F2822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7B11">
        <w:rPr>
          <w:rFonts w:ascii="Times New Roman" w:hAnsi="Times New Roman"/>
          <w:b/>
          <w:bCs/>
          <w:sz w:val="24"/>
          <w:szCs w:val="24"/>
          <w:lang w:val="kk-KZ"/>
        </w:rPr>
        <w:t>ТОО  «DIALIZ» (Диализ)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14:paraId="501EB987" w14:textId="6EBE24C3" w:rsidR="000F2822" w:rsidRDefault="00A827C1" w:rsidP="000F282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27C1">
        <w:rPr>
          <w:rFonts w:ascii="Times New Roman" w:hAnsi="Times New Roman"/>
          <w:bCs/>
          <w:sz w:val="24"/>
          <w:szCs w:val="24"/>
        </w:rPr>
        <w:t>в соответствии с п.</w:t>
      </w:r>
      <w:r>
        <w:rPr>
          <w:rFonts w:ascii="Times New Roman" w:hAnsi="Times New Roman"/>
          <w:bCs/>
          <w:sz w:val="24"/>
          <w:szCs w:val="24"/>
          <w:lang w:val="kk-KZ"/>
        </w:rPr>
        <w:t>139</w:t>
      </w:r>
      <w:r w:rsidRPr="00A827C1">
        <w:rPr>
          <w:rFonts w:ascii="Times New Roman" w:hAnsi="Times New Roman"/>
          <w:bCs/>
          <w:sz w:val="24"/>
          <w:szCs w:val="24"/>
        </w:rPr>
        <w:t xml:space="preserve"> (абзац 2) гл.</w:t>
      </w:r>
      <w:r>
        <w:rPr>
          <w:rFonts w:ascii="Times New Roman" w:hAnsi="Times New Roman"/>
          <w:bCs/>
          <w:sz w:val="24"/>
          <w:szCs w:val="24"/>
          <w:lang w:val="kk-KZ"/>
        </w:rPr>
        <w:t>10</w:t>
      </w:r>
      <w:r w:rsidRPr="00A827C1">
        <w:rPr>
          <w:rFonts w:ascii="Times New Roman" w:hAnsi="Times New Roman"/>
          <w:bCs/>
          <w:sz w:val="24"/>
          <w:szCs w:val="24"/>
        </w:rPr>
        <w:t xml:space="preserve"> Правил принимал участие один потенциальный поставщик, ценовое предложение и документы которого представлены в соответствии с пунктом </w:t>
      </w:r>
      <w:r>
        <w:rPr>
          <w:rFonts w:ascii="Times New Roman" w:hAnsi="Times New Roman"/>
          <w:bCs/>
          <w:sz w:val="24"/>
          <w:szCs w:val="24"/>
          <w:lang w:val="kk-KZ"/>
        </w:rPr>
        <w:t>1</w:t>
      </w:r>
      <w:r w:rsidR="00831290">
        <w:rPr>
          <w:rFonts w:ascii="Times New Roman" w:hAnsi="Times New Roman"/>
          <w:bCs/>
          <w:sz w:val="24"/>
          <w:szCs w:val="24"/>
          <w:lang w:val="kk-KZ"/>
        </w:rPr>
        <w:t>36</w:t>
      </w:r>
      <w:r w:rsidRPr="00A827C1">
        <w:rPr>
          <w:rFonts w:ascii="Times New Roman" w:hAnsi="Times New Roman"/>
          <w:bCs/>
          <w:sz w:val="24"/>
          <w:szCs w:val="24"/>
        </w:rPr>
        <w:t xml:space="preserve"> по лот</w:t>
      </w:r>
      <w:r w:rsidR="00597875">
        <w:rPr>
          <w:rFonts w:ascii="Times New Roman" w:hAnsi="Times New Roman"/>
          <w:bCs/>
          <w:sz w:val="24"/>
          <w:szCs w:val="24"/>
          <w:lang w:val="kk-KZ"/>
        </w:rPr>
        <w:t>ам</w:t>
      </w:r>
      <w:r w:rsidRPr="00A827C1">
        <w:rPr>
          <w:rFonts w:ascii="Times New Roman" w:hAnsi="Times New Roman"/>
          <w:bCs/>
          <w:sz w:val="24"/>
          <w:szCs w:val="24"/>
        </w:rPr>
        <w:t xml:space="preserve"> №</w:t>
      </w:r>
      <w:r w:rsidR="00597875">
        <w:rPr>
          <w:rFonts w:ascii="Times New Roman" w:hAnsi="Times New Roman"/>
          <w:bCs/>
          <w:sz w:val="24"/>
          <w:szCs w:val="24"/>
          <w:lang w:val="kk-KZ"/>
        </w:rPr>
        <w:t>2</w:t>
      </w:r>
      <w:r w:rsidR="00E55BF0">
        <w:rPr>
          <w:rFonts w:ascii="Times New Roman" w:hAnsi="Times New Roman"/>
          <w:bCs/>
          <w:sz w:val="24"/>
          <w:szCs w:val="24"/>
          <w:lang w:val="kk-KZ"/>
        </w:rPr>
        <w:t>8</w:t>
      </w:r>
      <w:r w:rsidR="00597875">
        <w:rPr>
          <w:rFonts w:ascii="Times New Roman" w:hAnsi="Times New Roman"/>
          <w:bCs/>
          <w:sz w:val="24"/>
          <w:szCs w:val="24"/>
          <w:lang w:val="kk-KZ"/>
        </w:rPr>
        <w:t xml:space="preserve"> и </w:t>
      </w:r>
      <w:r w:rsidR="00597875">
        <w:rPr>
          <w:rFonts w:ascii="Times New Roman" w:hAnsi="Times New Roman"/>
          <w:bCs/>
          <w:sz w:val="24"/>
          <w:szCs w:val="24"/>
        </w:rPr>
        <w:t>№</w:t>
      </w:r>
      <w:r w:rsidR="00E55BF0">
        <w:rPr>
          <w:rFonts w:ascii="Times New Roman" w:hAnsi="Times New Roman"/>
          <w:bCs/>
          <w:sz w:val="24"/>
          <w:szCs w:val="24"/>
        </w:rPr>
        <w:t>29</w:t>
      </w:r>
      <w:r w:rsidRPr="00A827C1">
        <w:rPr>
          <w:rFonts w:ascii="Times New Roman" w:hAnsi="Times New Roman"/>
          <w:bCs/>
          <w:sz w:val="24"/>
          <w:szCs w:val="24"/>
        </w:rPr>
        <w:t>;</w:t>
      </w:r>
    </w:p>
    <w:p w14:paraId="0F952F73" w14:textId="77777777" w:rsidR="00E55BF0" w:rsidRDefault="00E55BF0" w:rsidP="000F282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757CE4D" w14:textId="77777777" w:rsidR="00E55BF0" w:rsidRPr="00E55BF0" w:rsidRDefault="00E55BF0" w:rsidP="00E55BF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55BF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ИП  «Сагиндыков и компания»: </w:t>
      </w:r>
    </w:p>
    <w:p w14:paraId="57BD36C0" w14:textId="1F290C7A" w:rsidR="00791DD3" w:rsidRPr="008A322D" w:rsidRDefault="0081051E" w:rsidP="008A322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Не рассмотрена, в связи не соответствия срока поставки</w:t>
      </w:r>
      <w:r w:rsidR="008A322D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14:paraId="04582665" w14:textId="53C78E63" w:rsidR="00791DD3" w:rsidRDefault="00791DD3" w:rsidP="00EB386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1F8D4C6E" w14:textId="7DC604E6" w:rsidR="008A322D" w:rsidRPr="008A322D" w:rsidRDefault="00E55BF0" w:rsidP="008A322D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E55BF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ОО  «Жетысу-Фарм-К.М»</w:t>
      </w:r>
      <w:r w:rsidR="008A322D" w:rsidRPr="008A322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: </w:t>
      </w:r>
    </w:p>
    <w:p w14:paraId="765F5087" w14:textId="5BC73A01" w:rsidR="00EB386F" w:rsidRDefault="0081051E" w:rsidP="0081051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Не рассмотрена, в связи не соответствия срока поставки.</w:t>
      </w:r>
    </w:p>
    <w:p w14:paraId="05092F34" w14:textId="77777777" w:rsidR="0081051E" w:rsidRPr="0081051E" w:rsidRDefault="0081051E" w:rsidP="0081051E">
      <w:pPr>
        <w:pStyle w:val="a5"/>
        <w:spacing w:after="0"/>
        <w:ind w:left="92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4C94A35F" w14:textId="1202F9B4" w:rsidR="003264E7" w:rsidRDefault="003264E7" w:rsidP="003264E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9</w:t>
      </w:r>
      <w:r w:rsidRPr="00D37727">
        <w:rPr>
          <w:rFonts w:ascii="Times New Roman" w:hAnsi="Times New Roman"/>
          <w:bCs/>
          <w:sz w:val="24"/>
          <w:szCs w:val="24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Pr="00D37727">
        <w:rPr>
          <w:rFonts w:ascii="Times New Roman" w:hAnsi="Times New Roman"/>
          <w:b/>
          <w:bCs/>
          <w:sz w:val="24"/>
          <w:szCs w:val="24"/>
        </w:rPr>
        <w:t>РЕШИЛ:</w:t>
      </w:r>
    </w:p>
    <w:p w14:paraId="16888BA9" w14:textId="0F628FC4" w:rsidR="00247850" w:rsidRDefault="00247850" w:rsidP="003264E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7DB82A" w14:textId="32B0BBB2" w:rsidR="007B18BB" w:rsidRPr="00637BB5" w:rsidRDefault="007B18BB" w:rsidP="00247850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7BB5">
        <w:rPr>
          <w:rFonts w:ascii="Times New Roman" w:hAnsi="Times New Roman"/>
          <w:sz w:val="24"/>
          <w:szCs w:val="24"/>
          <w:lang w:val="kk-KZ"/>
        </w:rPr>
        <w:t xml:space="preserve">Признать победителем 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О «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лика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 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по лоту 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ключить договор  на общую сумму  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5 000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‬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‬,00 (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ста семьдесят пять тысяч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тенге 00 тиын;</w:t>
      </w:r>
    </w:p>
    <w:p w14:paraId="11B346FB" w14:textId="5750ECA5" w:rsidR="00926AD5" w:rsidRPr="00E17940" w:rsidRDefault="00926AD5" w:rsidP="00926AD5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7BB5">
        <w:rPr>
          <w:rFonts w:ascii="Times New Roman" w:hAnsi="Times New Roman"/>
          <w:sz w:val="24"/>
          <w:szCs w:val="24"/>
          <w:lang w:val="kk-KZ"/>
        </w:rPr>
        <w:t xml:space="preserve">Признать победителем 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О 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DIALIZ» (Диализ)</w:t>
      </w:r>
      <w:r w:rsidR="00E17940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по </w:t>
      </w:r>
      <w:r w:rsidR="00E17940" w:rsidRPr="00A827C1">
        <w:rPr>
          <w:rFonts w:ascii="Times New Roman" w:hAnsi="Times New Roman"/>
          <w:bCs/>
          <w:sz w:val="24"/>
          <w:szCs w:val="24"/>
        </w:rPr>
        <w:t>лот</w:t>
      </w:r>
      <w:r w:rsidR="00E17940">
        <w:rPr>
          <w:rFonts w:ascii="Times New Roman" w:hAnsi="Times New Roman"/>
          <w:bCs/>
          <w:sz w:val="24"/>
          <w:szCs w:val="24"/>
          <w:lang w:val="kk-KZ"/>
        </w:rPr>
        <w:t>ам</w:t>
      </w:r>
      <w:r w:rsidR="00E17940" w:rsidRPr="00A827C1">
        <w:rPr>
          <w:rFonts w:ascii="Times New Roman" w:hAnsi="Times New Roman"/>
          <w:bCs/>
          <w:sz w:val="24"/>
          <w:szCs w:val="24"/>
        </w:rPr>
        <w:t xml:space="preserve"> №</w:t>
      </w:r>
      <w:r w:rsidR="00E17940">
        <w:rPr>
          <w:rFonts w:ascii="Times New Roman" w:hAnsi="Times New Roman"/>
          <w:bCs/>
          <w:sz w:val="24"/>
          <w:szCs w:val="24"/>
          <w:lang w:val="kk-KZ"/>
        </w:rPr>
        <w:t xml:space="preserve">28, </w:t>
      </w:r>
      <w:r w:rsidR="00E17940">
        <w:rPr>
          <w:rFonts w:ascii="Times New Roman" w:hAnsi="Times New Roman"/>
          <w:bCs/>
          <w:sz w:val="24"/>
          <w:szCs w:val="24"/>
        </w:rPr>
        <w:t>№29</w:t>
      </w:r>
      <w:r w:rsidR="00E1794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заключить договор  на общую сумму  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9</w:t>
      </w:r>
      <w:r w:rsid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0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‬</w:t>
      </w:r>
      <w:r w:rsidR="00854B5D"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‬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‬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‬,00 (</w:t>
      </w:r>
      <w:r w:rsidR="00E17940" w:rsidRPr="00E17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ьсот сорок девять тысяч семьсот</w:t>
      </w:r>
      <w:r w:rsidRPr="00637B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тенге 00 тиын;</w:t>
      </w:r>
    </w:p>
    <w:p w14:paraId="56934F8E" w14:textId="77777777" w:rsidR="00E17940" w:rsidRPr="00637BB5" w:rsidRDefault="00E17940" w:rsidP="00E17940">
      <w:pPr>
        <w:pStyle w:val="a5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21E4BA9D" w14:textId="09849E63" w:rsidR="003264E7" w:rsidRDefault="003264E7" w:rsidP="00831290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A66A0">
        <w:rPr>
          <w:rFonts w:ascii="Times New Roman" w:hAnsi="Times New Roman"/>
          <w:bCs/>
          <w:sz w:val="24"/>
          <w:szCs w:val="24"/>
          <w:lang w:val="kk-KZ"/>
        </w:rPr>
        <w:t>Признать</w:t>
      </w:r>
      <w:r w:rsidRPr="003A66A0">
        <w:rPr>
          <w:rFonts w:ascii="Times New Roman" w:hAnsi="Times New Roman"/>
          <w:bCs/>
          <w:sz w:val="24"/>
          <w:szCs w:val="24"/>
        </w:rPr>
        <w:t xml:space="preserve"> закуп способом запроса ценовых предложений по лот</w:t>
      </w:r>
      <w:r w:rsidRPr="003A66A0">
        <w:rPr>
          <w:rFonts w:ascii="Times New Roman" w:hAnsi="Times New Roman"/>
          <w:bCs/>
          <w:sz w:val="24"/>
          <w:szCs w:val="24"/>
          <w:lang w:val="kk-KZ"/>
        </w:rPr>
        <w:t>ам</w:t>
      </w:r>
      <w:r w:rsidRPr="003A66A0">
        <w:rPr>
          <w:rFonts w:ascii="Times New Roman" w:hAnsi="Times New Roman"/>
          <w:bCs/>
          <w:sz w:val="24"/>
          <w:szCs w:val="24"/>
        </w:rPr>
        <w:t xml:space="preserve"> </w:t>
      </w:r>
      <w:r w:rsidRPr="003A66A0">
        <w:rPr>
          <w:rFonts w:ascii="Times New Roman" w:hAnsi="Times New Roman"/>
          <w:color w:val="000000"/>
          <w:sz w:val="24"/>
          <w:szCs w:val="24"/>
        </w:rPr>
        <w:t>№</w:t>
      </w:r>
      <w:r w:rsidR="005D248F">
        <w:rPr>
          <w:rFonts w:ascii="Times New Roman" w:hAnsi="Times New Roman"/>
          <w:color w:val="000000"/>
          <w:sz w:val="24"/>
          <w:szCs w:val="24"/>
        </w:rPr>
        <w:t>1,</w:t>
      </w:r>
      <w:r w:rsidR="00E17940">
        <w:rPr>
          <w:rFonts w:ascii="Times New Roman" w:hAnsi="Times New Roman"/>
          <w:color w:val="000000"/>
          <w:sz w:val="24"/>
          <w:szCs w:val="24"/>
          <w:lang w:val="kk-KZ"/>
        </w:rPr>
        <w:t xml:space="preserve"> 2, 3,</w:t>
      </w:r>
      <w:r w:rsidR="005D248F">
        <w:rPr>
          <w:rFonts w:ascii="Times New Roman" w:hAnsi="Times New Roman"/>
          <w:color w:val="000000"/>
          <w:sz w:val="24"/>
          <w:szCs w:val="24"/>
        </w:rPr>
        <w:t xml:space="preserve"> 4, 5, </w:t>
      </w:r>
      <w:r w:rsidR="00E17940">
        <w:rPr>
          <w:rFonts w:ascii="Times New Roman" w:hAnsi="Times New Roman"/>
          <w:color w:val="000000"/>
          <w:sz w:val="24"/>
          <w:szCs w:val="24"/>
          <w:lang w:val="kk-KZ"/>
        </w:rPr>
        <w:t xml:space="preserve">6, </w:t>
      </w:r>
      <w:r w:rsidR="005D248F">
        <w:rPr>
          <w:rFonts w:ascii="Times New Roman" w:hAnsi="Times New Roman"/>
          <w:color w:val="000000"/>
          <w:sz w:val="24"/>
          <w:szCs w:val="24"/>
        </w:rPr>
        <w:t>7, 8, 9, 10, 11, 12,</w:t>
      </w:r>
      <w:r w:rsidR="00E17940">
        <w:rPr>
          <w:rFonts w:ascii="Times New Roman" w:hAnsi="Times New Roman"/>
          <w:color w:val="000000"/>
          <w:sz w:val="24"/>
          <w:szCs w:val="24"/>
          <w:lang w:val="kk-KZ"/>
        </w:rPr>
        <w:t xml:space="preserve"> 13, 14, 15, 16,</w:t>
      </w:r>
      <w:r w:rsidR="005D248F">
        <w:rPr>
          <w:rFonts w:ascii="Times New Roman" w:hAnsi="Times New Roman"/>
          <w:color w:val="000000"/>
          <w:sz w:val="24"/>
          <w:szCs w:val="24"/>
        </w:rPr>
        <w:t xml:space="preserve"> 17, 18, 19,</w:t>
      </w:r>
      <w:r w:rsidR="00E17940">
        <w:rPr>
          <w:rFonts w:ascii="Times New Roman" w:hAnsi="Times New Roman"/>
          <w:color w:val="000000"/>
          <w:sz w:val="24"/>
          <w:szCs w:val="24"/>
          <w:lang w:val="kk-KZ"/>
        </w:rPr>
        <w:t xml:space="preserve"> 20, 21, </w:t>
      </w:r>
      <w:r w:rsidR="005D248F">
        <w:rPr>
          <w:rFonts w:ascii="Times New Roman" w:hAnsi="Times New Roman"/>
          <w:color w:val="000000"/>
          <w:sz w:val="24"/>
          <w:szCs w:val="24"/>
        </w:rPr>
        <w:t>22, 23,</w:t>
      </w:r>
      <w:r w:rsidR="00E17940">
        <w:rPr>
          <w:rFonts w:ascii="Times New Roman" w:hAnsi="Times New Roman"/>
          <w:color w:val="000000"/>
          <w:sz w:val="24"/>
          <w:szCs w:val="24"/>
          <w:lang w:val="kk-KZ"/>
        </w:rPr>
        <w:t xml:space="preserve"> 24,</w:t>
      </w:r>
      <w:r w:rsidR="005D248F">
        <w:rPr>
          <w:rFonts w:ascii="Times New Roman" w:hAnsi="Times New Roman"/>
          <w:color w:val="000000"/>
          <w:sz w:val="24"/>
          <w:szCs w:val="24"/>
        </w:rPr>
        <w:t xml:space="preserve"> 25, 26, 27, 30, </w:t>
      </w:r>
      <w:r w:rsidR="00E17940">
        <w:rPr>
          <w:rFonts w:ascii="Times New Roman" w:hAnsi="Times New Roman"/>
          <w:color w:val="000000"/>
          <w:sz w:val="24"/>
          <w:szCs w:val="24"/>
          <w:lang w:val="kk-KZ"/>
        </w:rPr>
        <w:t xml:space="preserve">31, </w:t>
      </w:r>
      <w:r w:rsidR="005D248F">
        <w:rPr>
          <w:rFonts w:ascii="Times New Roman" w:hAnsi="Times New Roman"/>
          <w:color w:val="000000"/>
          <w:sz w:val="24"/>
          <w:szCs w:val="24"/>
        </w:rPr>
        <w:t xml:space="preserve">34 </w:t>
      </w:r>
      <w:r w:rsidRPr="003A66A0">
        <w:rPr>
          <w:rFonts w:ascii="Times New Roman" w:hAnsi="Times New Roman"/>
          <w:bCs/>
          <w:sz w:val="24"/>
          <w:szCs w:val="24"/>
          <w:lang w:val="kk-KZ"/>
        </w:rPr>
        <w:t>н</w:t>
      </w:r>
      <w:r w:rsidRPr="003A66A0">
        <w:rPr>
          <w:rFonts w:ascii="Times New Roman" w:hAnsi="Times New Roman"/>
          <w:bCs/>
          <w:sz w:val="24"/>
          <w:szCs w:val="24"/>
        </w:rPr>
        <w:t>е состоявшимся в связи с отсутствием ценовых предложений.</w:t>
      </w:r>
    </w:p>
    <w:p w14:paraId="30E04DFA" w14:textId="1895C168" w:rsidR="00831290" w:rsidRPr="003A66A0" w:rsidRDefault="00831290" w:rsidP="00831290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1290">
        <w:rPr>
          <w:rFonts w:ascii="Times New Roman" w:hAnsi="Times New Roman"/>
          <w:bCs/>
          <w:sz w:val="24"/>
          <w:szCs w:val="24"/>
        </w:rPr>
        <w:t xml:space="preserve">Поставщики, указанные в пункте </w:t>
      </w:r>
      <w:r>
        <w:rPr>
          <w:rFonts w:ascii="Times New Roman" w:hAnsi="Times New Roman"/>
          <w:bCs/>
          <w:sz w:val="24"/>
          <w:szCs w:val="24"/>
        </w:rPr>
        <w:t>9</w:t>
      </w:r>
      <w:r w:rsidRPr="00831290">
        <w:rPr>
          <w:rFonts w:ascii="Times New Roman" w:hAnsi="Times New Roman"/>
          <w:bCs/>
          <w:sz w:val="24"/>
          <w:szCs w:val="24"/>
        </w:rPr>
        <w:t>, в срок до «</w:t>
      </w:r>
      <w:r w:rsidR="00E17940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831290">
        <w:rPr>
          <w:rFonts w:ascii="Times New Roman" w:hAnsi="Times New Roman"/>
          <w:bCs/>
          <w:sz w:val="24"/>
          <w:szCs w:val="24"/>
        </w:rPr>
        <w:t xml:space="preserve">» </w:t>
      </w:r>
      <w:r w:rsidR="00E17940">
        <w:rPr>
          <w:rFonts w:ascii="Times New Roman" w:hAnsi="Times New Roman"/>
          <w:bCs/>
          <w:sz w:val="24"/>
          <w:szCs w:val="24"/>
          <w:lang w:val="kk-KZ"/>
        </w:rPr>
        <w:t>февраля</w:t>
      </w:r>
      <w:r w:rsidRPr="00831290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31290">
        <w:rPr>
          <w:rFonts w:ascii="Times New Roman" w:hAnsi="Times New Roman"/>
          <w:bCs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10 пунктом </w:t>
      </w:r>
      <w:r>
        <w:rPr>
          <w:rFonts w:ascii="Times New Roman" w:hAnsi="Times New Roman"/>
          <w:bCs/>
          <w:sz w:val="24"/>
          <w:szCs w:val="24"/>
        </w:rPr>
        <w:t>141</w:t>
      </w:r>
      <w:r w:rsidR="00951A12">
        <w:rPr>
          <w:rFonts w:ascii="Times New Roman" w:hAnsi="Times New Roman"/>
          <w:bCs/>
          <w:sz w:val="24"/>
          <w:szCs w:val="24"/>
        </w:rPr>
        <w:t>.</w:t>
      </w:r>
    </w:p>
    <w:p w14:paraId="5ED7D354" w14:textId="1EC50632" w:rsidR="003264E7" w:rsidRPr="00D37727" w:rsidRDefault="003264E7" w:rsidP="003264E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31290">
        <w:rPr>
          <w:rFonts w:ascii="Times New Roman" w:hAnsi="Times New Roman"/>
          <w:bCs/>
          <w:sz w:val="24"/>
          <w:szCs w:val="24"/>
        </w:rPr>
        <w:t>2</w:t>
      </w:r>
      <w:r w:rsidRPr="00D37727">
        <w:rPr>
          <w:rFonts w:ascii="Times New Roman" w:hAnsi="Times New Roman"/>
          <w:bCs/>
          <w:sz w:val="24"/>
          <w:szCs w:val="24"/>
        </w:rPr>
        <w:t xml:space="preserve">. Заказчику – организатору закупок разместить текст настоящего протокола на интернет- ресурсе </w:t>
      </w:r>
      <w:r w:rsidRPr="00D37727">
        <w:rPr>
          <w:rFonts w:ascii="Times New Roman" w:hAnsi="Times New Roman"/>
          <w:sz w:val="24"/>
          <w:szCs w:val="24"/>
        </w:rPr>
        <w:t>КГП на ПХВ «Детская городская клиническая больница №2» УОЗ г.Алмат</w:t>
      </w:r>
      <w:r w:rsidRPr="00D37727">
        <w:rPr>
          <w:rFonts w:ascii="Times New Roman" w:hAnsi="Times New Roman"/>
          <w:sz w:val="24"/>
          <w:szCs w:val="24"/>
          <w:lang w:val="kk-KZ"/>
        </w:rPr>
        <w:t>ы</w:t>
      </w:r>
      <w:r w:rsidRPr="00D37727">
        <w:rPr>
          <w:rFonts w:ascii="Times New Roman" w:hAnsi="Times New Roman"/>
          <w:bCs/>
          <w:sz w:val="24"/>
          <w:szCs w:val="24"/>
        </w:rPr>
        <w:t xml:space="preserve"> </w:t>
      </w:r>
      <w:hyperlink w:history="1">
        <w:r w:rsidRPr="00D37727">
          <w:rPr>
            <w:rStyle w:val="a7"/>
            <w:rFonts w:ascii="Times New Roman" w:hAnsi="Times New Roman"/>
            <w:bCs/>
            <w:sz w:val="24"/>
            <w:szCs w:val="24"/>
          </w:rPr>
          <w:t>www.</w:t>
        </w:r>
        <w:r w:rsidRPr="00D37727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dgkb</w:t>
        </w:r>
        <w:r w:rsidRPr="00D37727">
          <w:rPr>
            <w:rStyle w:val="a7"/>
            <w:rFonts w:ascii="Times New Roman" w:hAnsi="Times New Roman"/>
            <w:bCs/>
            <w:sz w:val="24"/>
            <w:szCs w:val="24"/>
          </w:rPr>
          <w:t xml:space="preserve">2.kz. </w:t>
        </w:r>
      </w:hyperlink>
    </w:p>
    <w:p w14:paraId="18D3237F" w14:textId="77777777" w:rsidR="003264E7" w:rsidRDefault="003264E7" w:rsidP="003264E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5BB26A4" w14:textId="44296C7A" w:rsidR="003264E7" w:rsidRDefault="003264E7" w:rsidP="003264E7">
      <w:pPr>
        <w:spacing w:after="0"/>
        <w:ind w:left="927"/>
        <w:rPr>
          <w:rFonts w:ascii="Times New Roman" w:hAnsi="Times New Roman"/>
          <w:bCs/>
          <w:sz w:val="24"/>
          <w:szCs w:val="24"/>
        </w:rPr>
      </w:pPr>
    </w:p>
    <w:p w14:paraId="043358EB" w14:textId="77777777" w:rsidR="00E17940" w:rsidRDefault="00E17940" w:rsidP="003264E7">
      <w:pPr>
        <w:spacing w:after="0"/>
        <w:ind w:left="927"/>
        <w:rPr>
          <w:rFonts w:ascii="Times New Roman" w:hAnsi="Times New Roman"/>
          <w:bCs/>
          <w:sz w:val="24"/>
          <w:szCs w:val="24"/>
        </w:rPr>
      </w:pPr>
    </w:p>
    <w:p w14:paraId="2D02807B" w14:textId="7C8C0F8F" w:rsidR="00F12C76" w:rsidRPr="005D248F" w:rsidRDefault="003264E7" w:rsidP="005D248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D37727">
        <w:rPr>
          <w:rFonts w:ascii="Times New Roman" w:hAnsi="Times New Roman"/>
          <w:sz w:val="24"/>
          <w:szCs w:val="24"/>
          <w:lang w:val="kk-KZ"/>
        </w:rPr>
        <w:t>Специалист</w:t>
      </w:r>
      <w:r w:rsidRPr="00D37727">
        <w:rPr>
          <w:rFonts w:ascii="Times New Roman" w:hAnsi="Times New Roman"/>
          <w:sz w:val="24"/>
          <w:szCs w:val="24"/>
        </w:rPr>
        <w:t xml:space="preserve"> отдела закупок              ________________    </w:t>
      </w:r>
      <w:r w:rsidRPr="00D37727">
        <w:rPr>
          <w:rFonts w:ascii="Times New Roman" w:hAnsi="Times New Roman"/>
          <w:b/>
          <w:sz w:val="24"/>
          <w:szCs w:val="24"/>
          <w:lang w:val="kk-KZ"/>
        </w:rPr>
        <w:t>Акылбаев Д.Б.</w:t>
      </w:r>
      <w:r w:rsidRPr="002B7692">
        <w:rPr>
          <w:rFonts w:ascii="Times New Roman" w:hAnsi="Times New Roman"/>
          <w:sz w:val="24"/>
          <w:szCs w:val="24"/>
        </w:rPr>
        <w:t xml:space="preserve">   </w:t>
      </w:r>
    </w:p>
    <w:sectPr w:rsidR="00F12C76" w:rsidRPr="005D248F" w:rsidSect="00140F0E">
      <w:footerReference w:type="default" r:id="rId8"/>
      <w:pgSz w:w="11906" w:h="16838"/>
      <w:pgMar w:top="567" w:right="991" w:bottom="56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D0A5" w14:textId="77777777" w:rsidR="004779D1" w:rsidRDefault="004779D1">
      <w:pPr>
        <w:spacing w:after="0" w:line="240" w:lineRule="auto"/>
      </w:pPr>
      <w:r>
        <w:separator/>
      </w:r>
    </w:p>
  </w:endnote>
  <w:endnote w:type="continuationSeparator" w:id="0">
    <w:p w14:paraId="35C9F042" w14:textId="77777777" w:rsidR="004779D1" w:rsidRDefault="0047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FF91" w14:textId="77777777" w:rsidR="00B37F0C" w:rsidRPr="003A66A0" w:rsidRDefault="003264E7" w:rsidP="003A66A0">
    <w:pPr>
      <w:pStyle w:val="a3"/>
      <w:jc w:val="right"/>
      <w:rPr>
        <w:rFonts w:ascii="Times New Roman" w:hAnsi="Times New Roman"/>
      </w:rPr>
    </w:pPr>
    <w:r w:rsidRPr="003A66A0">
      <w:rPr>
        <w:rFonts w:ascii="Times New Roman" w:hAnsi="Times New Roman"/>
      </w:rPr>
      <w:fldChar w:fldCharType="begin"/>
    </w:r>
    <w:r w:rsidRPr="003A66A0">
      <w:rPr>
        <w:rFonts w:ascii="Times New Roman" w:hAnsi="Times New Roman"/>
      </w:rPr>
      <w:instrText xml:space="preserve"> PAGE   \* MERGEFORMAT </w:instrText>
    </w:r>
    <w:r w:rsidRPr="003A66A0">
      <w:rPr>
        <w:rFonts w:ascii="Times New Roman" w:hAnsi="Times New Roman"/>
      </w:rPr>
      <w:fldChar w:fldCharType="separate"/>
    </w:r>
    <w:r w:rsidRPr="003A66A0">
      <w:rPr>
        <w:rFonts w:ascii="Times New Roman" w:hAnsi="Times New Roman"/>
        <w:noProof/>
      </w:rPr>
      <w:t>2</w:t>
    </w:r>
    <w:r w:rsidRPr="003A66A0">
      <w:rPr>
        <w:rFonts w:ascii="Times New Roman" w:hAnsi="Times New Roman"/>
        <w:noProof/>
      </w:rPr>
      <w:fldChar w:fldCharType="end"/>
    </w:r>
  </w:p>
  <w:p w14:paraId="1F3F50FE" w14:textId="77777777" w:rsidR="00B37F0C" w:rsidRDefault="004779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5C8C" w14:textId="77777777" w:rsidR="004779D1" w:rsidRDefault="004779D1">
      <w:pPr>
        <w:spacing w:after="0" w:line="240" w:lineRule="auto"/>
      </w:pPr>
      <w:r>
        <w:separator/>
      </w:r>
    </w:p>
  </w:footnote>
  <w:footnote w:type="continuationSeparator" w:id="0">
    <w:p w14:paraId="6B6DBD45" w14:textId="77777777" w:rsidR="004779D1" w:rsidRDefault="0047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20E"/>
    <w:multiLevelType w:val="hybridMultilevel"/>
    <w:tmpl w:val="61627D16"/>
    <w:lvl w:ilvl="0" w:tplc="FF84396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F1CB0"/>
    <w:multiLevelType w:val="hybridMultilevel"/>
    <w:tmpl w:val="3AC064D2"/>
    <w:lvl w:ilvl="0" w:tplc="02D4E664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F781212"/>
    <w:multiLevelType w:val="hybridMultilevel"/>
    <w:tmpl w:val="021C6562"/>
    <w:lvl w:ilvl="0" w:tplc="09F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D5460D"/>
    <w:multiLevelType w:val="hybridMultilevel"/>
    <w:tmpl w:val="AF164B5A"/>
    <w:lvl w:ilvl="0" w:tplc="098A2C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D5"/>
    <w:rsid w:val="000746D5"/>
    <w:rsid w:val="000826F4"/>
    <w:rsid w:val="000C7B11"/>
    <w:rsid w:val="000D6242"/>
    <w:rsid w:val="000F2822"/>
    <w:rsid w:val="00155B99"/>
    <w:rsid w:val="001617A8"/>
    <w:rsid w:val="00174509"/>
    <w:rsid w:val="001C5BB5"/>
    <w:rsid w:val="00231D08"/>
    <w:rsid w:val="00247850"/>
    <w:rsid w:val="00261164"/>
    <w:rsid w:val="00283BBA"/>
    <w:rsid w:val="002C1D24"/>
    <w:rsid w:val="002C2522"/>
    <w:rsid w:val="003264E7"/>
    <w:rsid w:val="00364C21"/>
    <w:rsid w:val="00385D82"/>
    <w:rsid w:val="003E7DFC"/>
    <w:rsid w:val="004779D1"/>
    <w:rsid w:val="004C076D"/>
    <w:rsid w:val="004E3087"/>
    <w:rsid w:val="004E6AEB"/>
    <w:rsid w:val="00542569"/>
    <w:rsid w:val="00597875"/>
    <w:rsid w:val="005C2ECC"/>
    <w:rsid w:val="005D248F"/>
    <w:rsid w:val="00637BB5"/>
    <w:rsid w:val="006926B3"/>
    <w:rsid w:val="006C0B77"/>
    <w:rsid w:val="00754991"/>
    <w:rsid w:val="00754CFF"/>
    <w:rsid w:val="00791DD3"/>
    <w:rsid w:val="007A7D51"/>
    <w:rsid w:val="007B18BB"/>
    <w:rsid w:val="007C29B4"/>
    <w:rsid w:val="0081051E"/>
    <w:rsid w:val="008242FF"/>
    <w:rsid w:val="00831290"/>
    <w:rsid w:val="00854B5D"/>
    <w:rsid w:val="00857F26"/>
    <w:rsid w:val="00870751"/>
    <w:rsid w:val="008A322D"/>
    <w:rsid w:val="008C0F39"/>
    <w:rsid w:val="008C4F88"/>
    <w:rsid w:val="008D3FB4"/>
    <w:rsid w:val="008E7DA4"/>
    <w:rsid w:val="00922C48"/>
    <w:rsid w:val="00926AD5"/>
    <w:rsid w:val="00951A12"/>
    <w:rsid w:val="00954648"/>
    <w:rsid w:val="009563A2"/>
    <w:rsid w:val="009841B6"/>
    <w:rsid w:val="0099413C"/>
    <w:rsid w:val="009A131F"/>
    <w:rsid w:val="009B52B3"/>
    <w:rsid w:val="009C4D0D"/>
    <w:rsid w:val="009E6FFA"/>
    <w:rsid w:val="009E7AA4"/>
    <w:rsid w:val="00A827C1"/>
    <w:rsid w:val="00AE3660"/>
    <w:rsid w:val="00B117FA"/>
    <w:rsid w:val="00B85A69"/>
    <w:rsid w:val="00B915B7"/>
    <w:rsid w:val="00C90C28"/>
    <w:rsid w:val="00CC2E50"/>
    <w:rsid w:val="00CF2CB6"/>
    <w:rsid w:val="00D148DD"/>
    <w:rsid w:val="00D47542"/>
    <w:rsid w:val="00D47CB2"/>
    <w:rsid w:val="00D7232A"/>
    <w:rsid w:val="00D72D47"/>
    <w:rsid w:val="00E17940"/>
    <w:rsid w:val="00E25B1A"/>
    <w:rsid w:val="00E55BF0"/>
    <w:rsid w:val="00EA59DF"/>
    <w:rsid w:val="00EB386F"/>
    <w:rsid w:val="00EE0FCB"/>
    <w:rsid w:val="00EE4070"/>
    <w:rsid w:val="00F12C76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4C06"/>
  <w15:chartTrackingRefBased/>
  <w15:docId w15:val="{8C219506-7B80-4C55-83E5-BA2F638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E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3264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64E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64E7"/>
    <w:pPr>
      <w:ind w:left="720"/>
      <w:contextualSpacing/>
    </w:pPr>
  </w:style>
  <w:style w:type="table" w:styleId="a6">
    <w:name w:val="Table Grid"/>
    <w:basedOn w:val="a1"/>
    <w:uiPriority w:val="39"/>
    <w:rsid w:val="00326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264E7"/>
    <w:rPr>
      <w:color w:val="0000FF"/>
      <w:u w:val="single"/>
    </w:rPr>
  </w:style>
  <w:style w:type="paragraph" w:styleId="a8">
    <w:name w:val="No Spacing"/>
    <w:uiPriority w:val="1"/>
    <w:qFormat/>
    <w:rsid w:val="005D24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8C58-D1A2-4ADD-8440-2D13334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З</dc:creator>
  <cp:keywords/>
  <dc:description/>
  <cp:lastModifiedBy>ГЗ</cp:lastModifiedBy>
  <cp:revision>25</cp:revision>
  <cp:lastPrinted>2023-01-04T04:09:00Z</cp:lastPrinted>
  <dcterms:created xsi:type="dcterms:W3CDTF">2023-01-16T09:47:00Z</dcterms:created>
  <dcterms:modified xsi:type="dcterms:W3CDTF">2023-02-10T12:32:00Z</dcterms:modified>
</cp:coreProperties>
</file>